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D365E" w14:textId="3DB92EE4" w:rsidR="00365F48" w:rsidRDefault="00365F48" w:rsidP="00365F48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824DF0">
        <w:rPr>
          <w:rFonts w:asciiTheme="minorHAnsi" w:eastAsia="ArialMT" w:hAnsiTheme="minorHAnsi" w:cstheme="minorHAnsi"/>
          <w:b/>
          <w:bCs/>
          <w:sz w:val="24"/>
          <w:szCs w:val="24"/>
        </w:rPr>
        <w:t>05</w:t>
      </w: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306B8945" w14:textId="77777777" w:rsidR="00365F48" w:rsidRPr="00137FCA" w:rsidRDefault="00365F48" w:rsidP="00365F48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bookmarkStart w:id="0" w:name="_GoBack"/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QUE NÃO POSSUI CARTEIRA DE TRABALHO E PREVIDÊNCIA SOCIAL (CTPS)</w:t>
      </w:r>
    </w:p>
    <w:bookmarkEnd w:id="0"/>
    <w:p w14:paraId="287DDCBB" w14:textId="77777777" w:rsidR="00365F48" w:rsidRPr="00137FCA" w:rsidRDefault="00365F48" w:rsidP="00365F48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F89C267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declaro sob as penas da lei e conforme estabelecido neste Edital, para comprovação do Cadastro Socioeconômico do estudante (nome) ________________________________, que não possuo carteira de trabalho e previdência social (CTPS).</w:t>
      </w:r>
    </w:p>
    <w:p w14:paraId="62F3ECC4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42CF0514" w14:textId="06AE4E98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Autorizo ainda o Serviço Social e a </w:t>
      </w:r>
      <w:r w:rsidR="00EF34A6">
        <w:rPr>
          <w:rFonts w:asciiTheme="minorHAnsi" w:hAnsiTheme="minorHAnsi" w:cstheme="minorHAnsi"/>
        </w:rPr>
        <w:t>Secretaria</w:t>
      </w:r>
      <w:r w:rsidRPr="00137FCA">
        <w:rPr>
          <w:rFonts w:asciiTheme="minorHAnsi" w:hAnsiTheme="minorHAnsi" w:cstheme="minorHAnsi"/>
        </w:rPr>
        <w:t xml:space="preserve"> de Assuntos Estudantis da </w:t>
      </w:r>
      <w:r w:rsidR="006E0F78">
        <w:rPr>
          <w:rFonts w:asciiTheme="minorHAnsi" w:hAnsiTheme="minorHAnsi" w:cstheme="minorHAnsi"/>
        </w:rPr>
        <w:t>UDESC</w:t>
      </w:r>
      <w:r w:rsidRPr="00137FCA">
        <w:rPr>
          <w:rFonts w:asciiTheme="minorHAnsi" w:hAnsiTheme="minorHAnsi" w:cstheme="minorHAnsi"/>
        </w:rPr>
        <w:t xml:space="preserve"> a averiguar a informação acima.</w:t>
      </w:r>
    </w:p>
    <w:p w14:paraId="1B029CFF" w14:textId="77777777" w:rsidR="00365F48" w:rsidRPr="00137FCA" w:rsidRDefault="00365F48" w:rsidP="00365F48">
      <w:pPr>
        <w:pStyle w:val="BNDES"/>
        <w:spacing w:after="120"/>
        <w:rPr>
          <w:rFonts w:asciiTheme="minorHAnsi" w:hAnsiTheme="minorHAnsi" w:cstheme="minorHAnsi"/>
        </w:rPr>
      </w:pPr>
    </w:p>
    <w:p w14:paraId="4E4D961D" w14:textId="77777777" w:rsidR="00365F48" w:rsidRPr="00137FCA" w:rsidRDefault="00365F48" w:rsidP="00365F48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1184A83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935D2A5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10DED22B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4F31875F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3A2339DA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746F4113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6B2070C8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5693A4A9" w14:textId="77777777" w:rsidR="00365F48" w:rsidRPr="00137FCA" w:rsidRDefault="00365F48" w:rsidP="00365F4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20D8E8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7C2E4399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</w:rPr>
      </w:pPr>
    </w:p>
    <w:p w14:paraId="15E44696" w14:textId="77777777" w:rsidR="00365F48" w:rsidRPr="00137FCA" w:rsidRDefault="00365F48" w:rsidP="00365F48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7174A1A9" w14:textId="77777777" w:rsidR="00365F48" w:rsidRPr="00137FCA" w:rsidRDefault="00365F48" w:rsidP="00365F4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226AC0F0" w14:textId="77777777" w:rsidR="00365F48" w:rsidRPr="00137FCA" w:rsidRDefault="00365F48" w:rsidP="00365F48">
      <w:pPr>
        <w:jc w:val="center"/>
        <w:rPr>
          <w:rFonts w:asciiTheme="minorHAnsi" w:hAnsiTheme="minorHAnsi" w:cstheme="minorHAnsi"/>
        </w:rPr>
      </w:pPr>
    </w:p>
    <w:p w14:paraId="45F941DD" w14:textId="79D7F1C2" w:rsidR="00F70843" w:rsidRPr="00215521" w:rsidRDefault="00F70843" w:rsidP="009013A9">
      <w:pPr>
        <w:rPr>
          <w:rFonts w:asciiTheme="minorHAnsi" w:hAnsiTheme="minorHAnsi" w:cstheme="minorHAnsi"/>
        </w:rPr>
      </w:pP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4727D198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013A9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13A9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F1C4-6911-4E95-BB82-FA7A719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7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19:59:00Z</dcterms:created>
  <dcterms:modified xsi:type="dcterms:W3CDTF">2022-07-20T19:59:00Z</dcterms:modified>
</cp:coreProperties>
</file>